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6233F">
        <w:t xml:space="preserve">  бюджетных учреждений Пригородного</w:t>
      </w:r>
      <w:r>
        <w:t xml:space="preserve"> сельского поселения с указанием фактических затрат на и</w:t>
      </w:r>
      <w:r w:rsidR="003E049E">
        <w:t>х денежное</w:t>
      </w:r>
      <w:r w:rsidR="00CB5FD0">
        <w:t xml:space="preserve"> содержание за  </w:t>
      </w:r>
      <w:r>
        <w:t xml:space="preserve"> 2017 год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317C6D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317C6D">
            <w:pPr>
              <w:jc w:val="both"/>
            </w:pPr>
            <w:r>
              <w:t xml:space="preserve">         </w:t>
            </w:r>
          </w:p>
          <w:p w:rsidR="003A75D3" w:rsidRDefault="003A75D3" w:rsidP="00317C6D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3A75D3" w:rsidP="0076233F">
            <w:pPr>
              <w:jc w:val="both"/>
            </w:pPr>
            <w:r>
              <w:t xml:space="preserve">МБУ «Социально-культурный центр </w:t>
            </w:r>
            <w:r w:rsidR="0076233F">
              <w:t xml:space="preserve">х.Новоукраинского Пригородного </w:t>
            </w:r>
            <w:r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76233F" w:rsidP="0076233F">
            <w:pPr>
              <w:jc w:val="both"/>
            </w:pPr>
            <w:proofErr w:type="spellStart"/>
            <w:r>
              <w:t>МБУ</w:t>
            </w:r>
            <w:proofErr w:type="gramStart"/>
            <w:r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>
              <w:t xml:space="preserve"> хутора </w:t>
            </w:r>
            <w:proofErr w:type="spellStart"/>
            <w:r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317C6D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317C6D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317C6D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317C6D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317C6D">
            <w:pPr>
              <w:jc w:val="both"/>
            </w:pPr>
          </w:p>
          <w:p w:rsidR="003A75D3" w:rsidRDefault="003A75D3" w:rsidP="00317C6D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CB5FD0" w:rsidP="00317C6D">
            <w:pPr>
              <w:jc w:val="both"/>
            </w:pPr>
            <w:r>
              <w:t>2017 год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CB5FD0" w:rsidP="00317C6D">
            <w:pPr>
              <w:jc w:val="both"/>
            </w:pPr>
            <w:r>
              <w:t>2626,7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CB5FD0" w:rsidP="00317C6D">
            <w:pPr>
              <w:jc w:val="both"/>
            </w:pPr>
            <w:r>
              <w:t>175,0</w:t>
            </w:r>
          </w:p>
        </w:tc>
        <w:tc>
          <w:tcPr>
            <w:tcW w:w="1260" w:type="dxa"/>
          </w:tcPr>
          <w:p w:rsidR="003A75D3" w:rsidRDefault="003A75D3" w:rsidP="00317C6D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CB5FD0" w:rsidP="00317C6D">
            <w:pPr>
              <w:jc w:val="both"/>
            </w:pPr>
            <w:r>
              <w:t>568,0</w:t>
            </w:r>
          </w:p>
        </w:tc>
        <w:tc>
          <w:tcPr>
            <w:tcW w:w="1080" w:type="dxa"/>
          </w:tcPr>
          <w:p w:rsidR="003A75D3" w:rsidRDefault="00CB5FD0" w:rsidP="00317C6D">
            <w:pPr>
              <w:jc w:val="both"/>
            </w:pPr>
            <w:r>
              <w:t>18</w:t>
            </w:r>
          </w:p>
        </w:tc>
        <w:tc>
          <w:tcPr>
            <w:tcW w:w="1620" w:type="dxa"/>
          </w:tcPr>
          <w:p w:rsidR="003A75D3" w:rsidRDefault="00CB5FD0" w:rsidP="00317C6D">
            <w:pPr>
              <w:jc w:val="both"/>
            </w:pPr>
            <w:r>
              <w:t>3453,3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CB5FD0" w:rsidP="00317C6D">
            <w:pPr>
              <w:jc w:val="both"/>
            </w:pPr>
            <w:r>
              <w:t>825,7</w:t>
            </w:r>
          </w:p>
        </w:tc>
      </w:tr>
    </w:tbl>
    <w:p w:rsidR="005D3581" w:rsidRDefault="005D3581" w:rsidP="003A75D3"/>
    <w:p w:rsidR="005D3581" w:rsidRDefault="005D3581" w:rsidP="003A75D3"/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  <w:bookmarkStart w:id="0" w:name="_GoBack"/>
      <w:bookmarkEnd w:id="0"/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E049E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406EE"/>
    <w:rsid w:val="005505CD"/>
    <w:rsid w:val="00551DCA"/>
    <w:rsid w:val="005522BE"/>
    <w:rsid w:val="00554EA5"/>
    <w:rsid w:val="00563911"/>
    <w:rsid w:val="00572945"/>
    <w:rsid w:val="00574439"/>
    <w:rsid w:val="00575F66"/>
    <w:rsid w:val="00576AC5"/>
    <w:rsid w:val="00577BB9"/>
    <w:rsid w:val="005806A2"/>
    <w:rsid w:val="00581FE9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358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20E01"/>
    <w:rsid w:val="007237D0"/>
    <w:rsid w:val="0072661D"/>
    <w:rsid w:val="00733E57"/>
    <w:rsid w:val="00735F64"/>
    <w:rsid w:val="00735FA2"/>
    <w:rsid w:val="00736123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20AB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5FD0"/>
    <w:rsid w:val="00CB675F"/>
    <w:rsid w:val="00CB74C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3F63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EBE0-746F-4D36-8058-78720D1C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dcterms:created xsi:type="dcterms:W3CDTF">2017-08-10T06:55:00Z</dcterms:created>
  <dcterms:modified xsi:type="dcterms:W3CDTF">2018-04-11T12:51:00Z</dcterms:modified>
</cp:coreProperties>
</file>